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4445" w14:textId="4C0837D7" w:rsidR="00A31B19" w:rsidRPr="00FF3F70" w:rsidRDefault="00A31B19" w:rsidP="006F5ED0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F3F70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 w:rsidR="00FF3F70" w:rsidRPr="00FF3F70">
        <w:rPr>
          <w:rFonts w:asciiTheme="minorHAnsi" w:hAnsiTheme="minorHAnsi" w:cstheme="minorHAnsi"/>
          <w:b/>
          <w:sz w:val="22"/>
          <w:szCs w:val="22"/>
        </w:rPr>
        <w:t>SUBVENCIÓN</w:t>
      </w:r>
    </w:p>
    <w:p w14:paraId="2B354159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Datos del solicitante:</w:t>
      </w:r>
    </w:p>
    <w:p w14:paraId="4E510DE0" w14:textId="77777777" w:rsidR="00FF3F70" w:rsidRDefault="00FF3F70" w:rsidP="00FF3F70">
      <w:pPr>
        <w:jc w:val="both"/>
        <w:rPr>
          <w:rFonts w:ascii="Calibri" w:hAnsi="Calibri" w:cs="Calibri"/>
          <w:color w:val="221E1F"/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 xml:space="preserve">Nombre…………………………………………………………………………………………………………………………   </w:t>
      </w:r>
    </w:p>
    <w:p w14:paraId="3518CB26" w14:textId="3848722E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Primer Apellido………………………………………Segundo Apellido…………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…….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.………………….……</w:t>
      </w:r>
    </w:p>
    <w:p w14:paraId="13364627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 xml:space="preserve">Tipo Documento (NIF, CIF, 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Pasaporte)…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 xml:space="preserve">……………….  </w:t>
      </w:r>
      <w:proofErr w:type="spellStart"/>
      <w:r w:rsidRPr="00FF3F70">
        <w:rPr>
          <w:rFonts w:ascii="Calibri" w:hAnsi="Calibri" w:cs="Calibri"/>
          <w:color w:val="221E1F"/>
          <w:sz w:val="22"/>
          <w:szCs w:val="22"/>
        </w:rPr>
        <w:t>Nº</w:t>
      </w:r>
      <w:proofErr w:type="spellEnd"/>
      <w:r w:rsidRPr="00FF3F70">
        <w:rPr>
          <w:rFonts w:ascii="Calibri" w:hAnsi="Calibri" w:cs="Calibri"/>
          <w:color w:val="221E1F"/>
          <w:sz w:val="22"/>
          <w:szCs w:val="22"/>
        </w:rPr>
        <w:t xml:space="preserve"> Documento………………………………</w:t>
      </w:r>
    </w:p>
    <w:p w14:paraId="242DF560" w14:textId="77777777" w:rsidR="00FF3F70" w:rsidRPr="00FF3F70" w:rsidRDefault="00FF3F70" w:rsidP="00FF3F70">
      <w:pPr>
        <w:rPr>
          <w:sz w:val="22"/>
          <w:szCs w:val="22"/>
        </w:rPr>
      </w:pPr>
    </w:p>
    <w:p w14:paraId="122B27FD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 xml:space="preserve">Domicilio a efectos de notificación:   </w:t>
      </w: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ab/>
      </w:r>
      <w:r w:rsidRPr="00FF3F70">
        <w:rPr>
          <w:rFonts w:ascii="Calibri" w:hAnsi="Calibri" w:cs="Calibri"/>
          <w:color w:val="221E1F"/>
          <w:sz w:val="22"/>
          <w:szCs w:val="22"/>
        </w:rPr>
        <w:t> </w:t>
      </w:r>
    </w:p>
    <w:p w14:paraId="1CA9CCA9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E-mail………………………………………………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…….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.</w:t>
      </w:r>
      <w:r w:rsidRPr="00FF3F70">
        <w:rPr>
          <w:rFonts w:ascii="Calibri" w:hAnsi="Calibri" w:cs="Calibri"/>
          <w:color w:val="221E1F"/>
          <w:sz w:val="22"/>
          <w:szCs w:val="22"/>
        </w:rPr>
        <w:tab/>
        <w:t xml:space="preserve">Teléfono 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móvil  …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……………………………….......</w:t>
      </w:r>
    </w:p>
    <w:p w14:paraId="391D2844" w14:textId="6E7CBAFF" w:rsidR="00FF3F70" w:rsidRPr="00FF3F70" w:rsidRDefault="00FF3F70" w:rsidP="00FF3F70">
      <w:pPr>
        <w:tabs>
          <w:tab w:val="left" w:pos="5387"/>
        </w:tabs>
        <w:ind w:right="1842"/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Dirección………………………………………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…….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…….</w:t>
      </w:r>
      <w:r>
        <w:rPr>
          <w:rFonts w:ascii="Calibri" w:hAnsi="Calibri" w:cs="Calibri"/>
          <w:color w:val="221E1F"/>
          <w:sz w:val="22"/>
          <w:szCs w:val="22"/>
        </w:rPr>
        <w:t xml:space="preserve"> M</w:t>
      </w:r>
      <w:r w:rsidRPr="00FF3F70">
        <w:rPr>
          <w:rFonts w:ascii="Calibri" w:hAnsi="Calibri" w:cs="Calibri"/>
          <w:color w:val="221E1F"/>
          <w:sz w:val="22"/>
          <w:szCs w:val="22"/>
        </w:rPr>
        <w:t>unicipio…………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…….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……….…….………. C.P…………………Provincia………………………………….   País ...…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>…….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…………………………...</w:t>
      </w:r>
    </w:p>
    <w:p w14:paraId="5685D66A" w14:textId="3F1EB0B2" w:rsidR="00FF3F70" w:rsidRPr="00FF3F70" w:rsidRDefault="00FF3F70" w:rsidP="00A31B19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62A0CE" w14:textId="409C386F" w:rsidR="00FF3F70" w:rsidRPr="00FF3F70" w:rsidRDefault="00FF3F70" w:rsidP="00A31B19">
      <w:pPr>
        <w:spacing w:line="276" w:lineRule="auto"/>
        <w:rPr>
          <w:rFonts w:asciiTheme="minorHAnsi" w:eastAsia="Microsoft YaHei" w:hAnsiTheme="minorHAnsi" w:cs="Arial"/>
          <w:b/>
          <w:bCs/>
          <w:sz w:val="22"/>
          <w:szCs w:val="22"/>
        </w:rPr>
      </w:pPr>
      <w:r w:rsidRPr="00FF3F70">
        <w:rPr>
          <w:rFonts w:ascii="Calibri" w:hAnsi="Calibri" w:cs="Calibri"/>
          <w:b/>
          <w:bCs/>
          <w:color w:val="000000"/>
          <w:sz w:val="22"/>
          <w:szCs w:val="22"/>
        </w:rPr>
        <w:t xml:space="preserve">Título Convocatoria: </w:t>
      </w:r>
      <w:r w:rsidRPr="00FF3F70">
        <w:rPr>
          <w:rFonts w:asciiTheme="minorHAnsi" w:eastAsia="Microsoft YaHei" w:hAnsiTheme="minorHAnsi" w:cs="Arial"/>
          <w:b/>
          <w:bCs/>
          <w:sz w:val="22"/>
          <w:szCs w:val="22"/>
        </w:rPr>
        <w:t>PROGRAMA DE MOVILIDAD INTERNACIONAL DESTINO: SUBPROGRAMA MUDI - CHINA”</w:t>
      </w:r>
    </w:p>
    <w:p w14:paraId="442DE22D" w14:textId="3D5C1B80" w:rsidR="00FF3F70" w:rsidRPr="00FF3F70" w:rsidRDefault="00FF3F70" w:rsidP="00A31B19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F3F70">
        <w:rPr>
          <w:rFonts w:ascii="Calibri" w:hAnsi="Calibri" w:cs="Calibri"/>
          <w:b/>
          <w:bCs/>
          <w:color w:val="000000"/>
          <w:sz w:val="22"/>
          <w:szCs w:val="22"/>
        </w:rPr>
        <w:t xml:space="preserve">Código de subvención: </w:t>
      </w:r>
      <w:r w:rsidRPr="00FF3F70">
        <w:rPr>
          <w:rFonts w:asciiTheme="minorHAnsi" w:eastAsia="Microsoft YaHei" w:hAnsiTheme="minorHAnsi" w:cs="Arial"/>
          <w:sz w:val="22"/>
          <w:szCs w:val="22"/>
        </w:rPr>
        <w:t>11-131-4-2022-0062</w:t>
      </w:r>
    </w:p>
    <w:p w14:paraId="24A74A6A" w14:textId="0D7ECDDB" w:rsidR="00FF3F70" w:rsidRPr="00FF3F70" w:rsidRDefault="00FF3F70" w:rsidP="00A31B19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F3F70">
        <w:rPr>
          <w:rFonts w:ascii="Calibri" w:hAnsi="Calibri" w:cs="Calibri"/>
          <w:b/>
          <w:bCs/>
          <w:color w:val="000000"/>
          <w:sz w:val="22"/>
          <w:szCs w:val="22"/>
        </w:rPr>
        <w:t xml:space="preserve">N.º Resolución </w:t>
      </w:r>
      <w:proofErr w:type="gramStart"/>
      <w:r w:rsidRPr="00FF3F70">
        <w:rPr>
          <w:rFonts w:ascii="Calibri" w:hAnsi="Calibri" w:cs="Calibri"/>
          <w:b/>
          <w:bCs/>
          <w:color w:val="000000"/>
          <w:sz w:val="22"/>
          <w:szCs w:val="22"/>
        </w:rPr>
        <w:t>Rectoral:…</w:t>
      </w:r>
      <w:proofErr w:type="gramEnd"/>
      <w:r w:rsidRPr="00FF3F70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..</w:t>
      </w:r>
    </w:p>
    <w:p w14:paraId="1F14613F" w14:textId="77777777" w:rsidR="00FF3F70" w:rsidRPr="00FF3F70" w:rsidRDefault="00FF3F70" w:rsidP="00FF3F70">
      <w:pPr>
        <w:spacing w:before="240" w:after="240"/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La persona solicitante DECLARA que son ciertos todos los datos consignados en esta solicitud, que reúne los requisitos exigidos en las bases reguladoras de la convocatoria y acepta las mismas.</w:t>
      </w:r>
    </w:p>
    <w:p w14:paraId="6BE36A20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Consultas a plataformas de intermediación de datos (Autorización/Oposición)</w:t>
      </w:r>
    </w:p>
    <w:p w14:paraId="0E6B4F54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Autorización</w:t>
      </w:r>
    </w:p>
    <w:p w14:paraId="45CF0D2D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Si no da la siguiente autorización, deberá aportar los documentos acreditativos correspondientes.</w:t>
      </w:r>
    </w:p>
    <w:p w14:paraId="33395203" w14:textId="77777777" w:rsidR="00FF3F70" w:rsidRPr="00FF3F70" w:rsidRDefault="00FF3F70" w:rsidP="00FF3F70">
      <w:pPr>
        <w:spacing w:after="240"/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       </w:t>
      </w:r>
      <w:r w:rsidRPr="00FF3F70">
        <w:rPr>
          <w:rFonts w:ascii="Segoe UI Symbol" w:hAnsi="Segoe UI Symbol" w:cs="Segoe UI Symbol"/>
          <w:color w:val="221E1F"/>
          <w:sz w:val="22"/>
          <w:szCs w:val="22"/>
        </w:rPr>
        <w:t>☐</w:t>
      </w:r>
      <w:r w:rsidRPr="00FF3F70">
        <w:rPr>
          <w:rFonts w:ascii="Calibri" w:hAnsi="Calibri" w:cs="Calibri"/>
          <w:color w:val="221E1F"/>
          <w:sz w:val="22"/>
          <w:szCs w:val="22"/>
        </w:rPr>
        <w:t xml:space="preserve"> Consiento que el órgano gestor consulte los datos de estar al corriente de los pagos con la agencia tributaria.</w:t>
      </w:r>
    </w:p>
    <w:p w14:paraId="390C0EB0" w14:textId="77777777" w:rsidR="00FF3F70" w:rsidRPr="00FF3F70" w:rsidRDefault="00FF3F70" w:rsidP="00FF3F70">
      <w:pPr>
        <w:spacing w:before="240"/>
        <w:jc w:val="both"/>
        <w:rPr>
          <w:sz w:val="22"/>
          <w:szCs w:val="22"/>
        </w:rPr>
      </w:pP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Oposición</w:t>
      </w:r>
    </w:p>
    <w:p w14:paraId="1E9C485C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Si se opone, queda obligado a aportar los documentos acreditativos correspondientes.</w:t>
      </w:r>
    </w:p>
    <w:p w14:paraId="6C90C3C4" w14:textId="77777777" w:rsidR="00FF3F70" w:rsidRPr="00FF3F70" w:rsidRDefault="00FF3F70" w:rsidP="00FF3F70">
      <w:pPr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        </w:t>
      </w:r>
      <w:r w:rsidRPr="00FF3F70">
        <w:rPr>
          <w:rFonts w:ascii="Segoe UI Symbol" w:hAnsi="Segoe UI Symbol" w:cs="Segoe UI Symbol"/>
          <w:color w:val="221E1F"/>
          <w:sz w:val="22"/>
          <w:szCs w:val="22"/>
        </w:rPr>
        <w:t>☐</w:t>
      </w:r>
      <w:r w:rsidRPr="00FF3F70">
        <w:rPr>
          <w:rFonts w:ascii="Calibri" w:hAnsi="Calibri" w:cs="Calibri"/>
          <w:color w:val="221E1F"/>
          <w:sz w:val="22"/>
          <w:szCs w:val="22"/>
        </w:rPr>
        <w:t xml:space="preserve"> Me opongo a la obtención de los datos de ____________________________.</w:t>
      </w:r>
    </w:p>
    <w:p w14:paraId="08B327F3" w14:textId="77777777" w:rsidR="00FF3F70" w:rsidRPr="00FF3F70" w:rsidRDefault="00FF3F70" w:rsidP="00FF3F70">
      <w:pPr>
        <w:spacing w:before="240" w:after="240"/>
        <w:jc w:val="both"/>
        <w:rPr>
          <w:sz w:val="22"/>
          <w:szCs w:val="22"/>
        </w:rPr>
      </w:pPr>
      <w:r w:rsidRPr="00FF3F70">
        <w:rPr>
          <w:rFonts w:ascii="Calibri" w:hAnsi="Calibri" w:cs="Calibri"/>
          <w:b/>
          <w:bCs/>
          <w:color w:val="221E1F"/>
          <w:sz w:val="22"/>
          <w:szCs w:val="22"/>
        </w:rPr>
        <w:t>Documentos que aporta:</w:t>
      </w:r>
    </w:p>
    <w:p w14:paraId="5C103E90" w14:textId="77777777" w:rsidR="00FF3F70" w:rsidRPr="00FF3F70" w:rsidRDefault="00FF3F70" w:rsidP="00FF3F70">
      <w:pPr>
        <w:spacing w:before="240" w:after="240"/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   1.                                                                             2.</w:t>
      </w:r>
    </w:p>
    <w:p w14:paraId="763CF75F" w14:textId="77777777" w:rsidR="00FF3F70" w:rsidRPr="00FF3F70" w:rsidRDefault="00FF3F70" w:rsidP="00FF3F70">
      <w:pPr>
        <w:spacing w:before="240" w:after="240"/>
        <w:jc w:val="both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   3.                                                                             4.</w:t>
      </w:r>
    </w:p>
    <w:p w14:paraId="1DDDD3DF" w14:textId="77777777" w:rsidR="00FF3F70" w:rsidRPr="00FF3F70" w:rsidRDefault="00FF3F70" w:rsidP="00FF3F70">
      <w:pPr>
        <w:spacing w:before="240" w:after="240"/>
        <w:jc w:val="center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En ……………... a …… de</w:t>
      </w:r>
      <w:proofErr w:type="gramStart"/>
      <w:r w:rsidRPr="00FF3F70">
        <w:rPr>
          <w:rFonts w:ascii="Calibri" w:hAnsi="Calibri" w:cs="Calibri"/>
          <w:color w:val="221E1F"/>
          <w:sz w:val="22"/>
          <w:szCs w:val="22"/>
        </w:rPr>
        <w:t xml:space="preserve"> ….</w:t>
      </w:r>
      <w:proofErr w:type="gramEnd"/>
      <w:r w:rsidRPr="00FF3F70">
        <w:rPr>
          <w:rFonts w:ascii="Calibri" w:hAnsi="Calibri" w:cs="Calibri"/>
          <w:color w:val="221E1F"/>
          <w:sz w:val="22"/>
          <w:szCs w:val="22"/>
        </w:rPr>
        <w:t>……….…… de 20….</w:t>
      </w:r>
    </w:p>
    <w:p w14:paraId="6215D0F3" w14:textId="77777777" w:rsidR="00FF3F70" w:rsidRPr="00FF3F70" w:rsidRDefault="00FF3F70" w:rsidP="00FF3F70">
      <w:pPr>
        <w:spacing w:before="240" w:after="240"/>
        <w:jc w:val="both"/>
      </w:pPr>
      <w:r w:rsidRPr="00FF3F70">
        <w:rPr>
          <w:rFonts w:ascii="Calibri" w:hAnsi="Calibri" w:cs="Calibri"/>
          <w:color w:val="221E1F"/>
        </w:rPr>
        <w:t>  </w:t>
      </w:r>
    </w:p>
    <w:p w14:paraId="79FDEA4B" w14:textId="77777777" w:rsidR="00FF3F70" w:rsidRPr="00FF3F70" w:rsidRDefault="00FF3F70" w:rsidP="00FF3F70">
      <w:pPr>
        <w:spacing w:before="240" w:after="240"/>
        <w:jc w:val="center"/>
        <w:rPr>
          <w:sz w:val="22"/>
          <w:szCs w:val="22"/>
        </w:rPr>
      </w:pPr>
      <w:r w:rsidRPr="00FF3F70">
        <w:rPr>
          <w:rFonts w:ascii="Calibri" w:hAnsi="Calibri" w:cs="Calibri"/>
          <w:color w:val="221E1F"/>
          <w:sz w:val="22"/>
          <w:szCs w:val="22"/>
        </w:rPr>
        <w:t>Firmado………………………………………</w:t>
      </w:r>
    </w:p>
    <w:p w14:paraId="20B7C2F9" w14:textId="77777777" w:rsidR="00FF3F70" w:rsidRDefault="00FF3F70" w:rsidP="00A31B19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22F416A" w14:textId="77777777" w:rsidR="00FF3F70" w:rsidRDefault="00FF3F70" w:rsidP="00A31B19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6374BFE" w14:textId="77777777" w:rsidR="00FF3F70" w:rsidRDefault="00FF3F70" w:rsidP="00FF3F70">
      <w:pPr>
        <w:pStyle w:val="NormalWeb"/>
        <w:spacing w:before="120" w:beforeAutospacing="0" w:after="0" w:afterAutospacing="0"/>
        <w:ind w:right="140"/>
        <w:jc w:val="both"/>
      </w:pPr>
      <w:r>
        <w:rPr>
          <w:rFonts w:ascii="Calibri" w:hAnsi="Calibri" w:cs="Calibri"/>
          <w:b/>
          <w:bCs/>
          <w:color w:val="221E1F"/>
          <w:sz w:val="20"/>
          <w:szCs w:val="20"/>
        </w:rPr>
        <w:lastRenderedPageBreak/>
        <w:t>Información básica sobre la protección de sus datos</w:t>
      </w:r>
    </w:p>
    <w:p w14:paraId="626AFD5A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Responsable: Universidad Miguel Hernández de Elche. Secretaria General.</w:t>
      </w:r>
    </w:p>
    <w:p w14:paraId="3D865ABC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Información delegada de Protección de Datos: dpd@umh.es</w:t>
      </w:r>
    </w:p>
    <w:p w14:paraId="6653AD7E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Finalidad: Gestión de subvenciones solicitadas. Gestión de movilidad personal /estudiantado</w:t>
      </w:r>
    </w:p>
    <w:p w14:paraId="3333BAC1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Legitimación: el tratamiento es necesario para el cumplimiento de una misión realizada en interés público (artículo 6.1.e) del RGPD.</w:t>
      </w:r>
    </w:p>
    <w:p w14:paraId="62903AE1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 xml:space="preserve">Cesiones /transferencias internacionales:  UMH Ministerio con competencias en materia de educación universitaria, Consejo de Universidades, SEPIE, Embajadas y Consulados de España en países no pertenecientes a la UE y fuera del EEE.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Consellería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la Generalitat Valenciana con competencia en educación universitaria, Instituciones de Educación Superior, Oficina de extranjería en caso de estudiantes extracomunitarios, Entidades o fundaciones financiadoras y/ u organizadoras de movilidad en su caso, Aseguradoras en su caso. Aquellas organizaciones que sean necesarias por cumplimiento de una obligación legal.</w:t>
      </w:r>
    </w:p>
    <w:p w14:paraId="522FAF7D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Con respecto a transferencias internacionales de datos, se podrán transferir datos a aquellas entidades que sean necesarias para la gestión de la subvención como entidades y empresas ofertantes de empleo, empresas de verificación con sede fuera de la Unión Europea y del Espacio Económico Europeo, universidades e instituciones de educación superior de terceros países.</w:t>
      </w:r>
    </w:p>
    <w:p w14:paraId="0A6C41E1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Derechos: Acceder, rectificar y suprimir tus datos personales, así como otros derechos, como se explica en la información adicional:</w:t>
      </w:r>
      <w:hyperlink r:id="rId8" w:history="1">
        <w:r>
          <w:rPr>
            <w:rStyle w:val="Hipervnculo"/>
            <w:rFonts w:ascii="Calibri" w:hAnsi="Calibri" w:cs="Calibri"/>
            <w:color w:val="000000"/>
            <w:sz w:val="18"/>
            <w:szCs w:val="18"/>
          </w:rPr>
          <w:t xml:space="preserve"> </w:t>
        </w:r>
        <w:r>
          <w:rPr>
            <w:rStyle w:val="Hipervnculo"/>
            <w:rFonts w:ascii="Calibri" w:hAnsi="Calibri" w:cs="Calibri"/>
            <w:color w:val="1155CC"/>
            <w:sz w:val="18"/>
            <w:szCs w:val="18"/>
          </w:rPr>
          <w:t>https://smca.umh.es/proteccion-de-datos/informacion-sobre-proteccion-de-datos-subvenciones-movilidad-internacional/</w:t>
        </w:r>
      </w:hyperlink>
    </w:p>
    <w:p w14:paraId="762804B0" w14:textId="77777777" w:rsidR="00FF3F70" w:rsidRDefault="00FF3F70" w:rsidP="00FF3F70">
      <w:pPr>
        <w:pStyle w:val="NormalWeb"/>
        <w:spacing w:before="0" w:beforeAutospacing="0" w:after="0" w:afterAutospacing="0"/>
        <w:ind w:right="140"/>
      </w:pPr>
      <w:r>
        <w:rPr>
          <w:rFonts w:ascii="Calibri" w:hAnsi="Calibri" w:cs="Calibri"/>
          <w:color w:val="000000"/>
          <w:sz w:val="18"/>
          <w:szCs w:val="18"/>
        </w:rPr>
        <w:t> </w:t>
      </w:r>
    </w:p>
    <w:p w14:paraId="6BC145C3" w14:textId="77777777" w:rsidR="00A31B19" w:rsidRPr="00E84261" w:rsidRDefault="00A31B19" w:rsidP="00BA6C81">
      <w:pPr>
        <w:jc w:val="both"/>
        <w:rPr>
          <w:color w:val="FF0000"/>
        </w:rPr>
      </w:pPr>
    </w:p>
    <w:p w14:paraId="21913AF0" w14:textId="77777777" w:rsidR="00BA6C81" w:rsidRPr="00E84261" w:rsidRDefault="00BA6C81" w:rsidP="00BA6C81">
      <w:pPr>
        <w:jc w:val="both"/>
        <w:rPr>
          <w:rFonts w:asciiTheme="minorHAnsi" w:eastAsia="Microsoft YaHei" w:hAnsiTheme="minorHAnsi" w:cs="Arial"/>
          <w:color w:val="FF0000"/>
          <w:sz w:val="22"/>
          <w:szCs w:val="22"/>
        </w:rPr>
      </w:pPr>
      <w:r w:rsidRPr="00E84261">
        <w:rPr>
          <w:rFonts w:asciiTheme="minorHAnsi" w:eastAsia="Microsoft YaHei" w:hAnsiTheme="minorHAnsi" w:cs="Arial"/>
          <w:color w:val="FF0000"/>
          <w:sz w:val="22"/>
          <w:szCs w:val="22"/>
        </w:rPr>
        <w:t xml:space="preserve"> </w:t>
      </w:r>
    </w:p>
    <w:p w14:paraId="5B8ECEF2" w14:textId="77777777" w:rsidR="006B0A90" w:rsidRPr="00E84261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10A5F7E1" w14:textId="77777777" w:rsidR="006B0A90" w:rsidRPr="00E84261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4A231DAC" w14:textId="77777777" w:rsidR="006B0A90" w:rsidRPr="00E84261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E84261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442A" w14:textId="77777777" w:rsidR="00744DF2" w:rsidRDefault="00744DF2" w:rsidP="00441B4C">
      <w:r>
        <w:separator/>
      </w:r>
    </w:p>
  </w:endnote>
  <w:endnote w:type="continuationSeparator" w:id="0">
    <w:p w14:paraId="29B57045" w14:textId="77777777" w:rsidR="00744DF2" w:rsidRDefault="00744DF2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7EA6" w14:textId="77777777" w:rsidR="00744DF2" w:rsidRDefault="00744DF2" w:rsidP="00441B4C">
      <w:r>
        <w:separator/>
      </w:r>
    </w:p>
  </w:footnote>
  <w:footnote w:type="continuationSeparator" w:id="0">
    <w:p w14:paraId="731BD1EB" w14:textId="77777777" w:rsidR="00744DF2" w:rsidRDefault="00744DF2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E636" w14:textId="3088202B" w:rsidR="00E02AC5" w:rsidRDefault="00E02AC5" w:rsidP="006C4407">
    <w:pPr>
      <w:pStyle w:val="Encabezado"/>
      <w:jc w:val="right"/>
    </w:pPr>
    <w:r>
      <w:rPr>
        <w:rFonts w:ascii="Microsoft YaHei" w:eastAsia="Microsoft YaHei" w:hAnsi="Microsoft YaHei" w:cs="Arial"/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CF35E" wp14:editId="22D06A3B">
              <wp:simplePos x="0" y="0"/>
              <wp:positionH relativeFrom="page">
                <wp:align>center</wp:align>
              </wp:positionH>
              <wp:positionV relativeFrom="paragraph">
                <wp:posOffset>-1270</wp:posOffset>
              </wp:positionV>
              <wp:extent cx="763905" cy="800735"/>
              <wp:effectExtent l="0" t="0" r="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B9ADF4" id="Grupo 3" o:spid="_x0000_s1026" style="position:absolute;margin-left:0;margin-top:-.1pt;width:60.15pt;height:63.05pt;z-index:25166336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7AE7891E" w14:textId="77777777" w:rsidR="00E02AC5" w:rsidRPr="00441B4C" w:rsidRDefault="00E02AC5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00610"/>
    <w:multiLevelType w:val="hybridMultilevel"/>
    <w:tmpl w:val="77C07694"/>
    <w:lvl w:ilvl="0" w:tplc="694A9AD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225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CF8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6E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82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8E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2E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A3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21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E0B"/>
    <w:multiLevelType w:val="hybridMultilevel"/>
    <w:tmpl w:val="C2CC8BCA"/>
    <w:lvl w:ilvl="0" w:tplc="3F02A1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E603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20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F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6C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47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4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2A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92F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AC7"/>
    <w:multiLevelType w:val="multilevel"/>
    <w:tmpl w:val="D30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1646C"/>
    <w:multiLevelType w:val="hybridMultilevel"/>
    <w:tmpl w:val="B388E1E0"/>
    <w:lvl w:ilvl="0" w:tplc="D08C2BE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8106A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44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41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C5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BAD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4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C5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90775"/>
    <w:multiLevelType w:val="hybridMultilevel"/>
    <w:tmpl w:val="8B967E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281BEC"/>
    <w:multiLevelType w:val="multilevel"/>
    <w:tmpl w:val="D54E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420A43BA"/>
    <w:multiLevelType w:val="hybridMultilevel"/>
    <w:tmpl w:val="E1FE6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2365AE"/>
    <w:multiLevelType w:val="hybridMultilevel"/>
    <w:tmpl w:val="6A187C2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14ABD"/>
    <w:multiLevelType w:val="multilevel"/>
    <w:tmpl w:val="1704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4"/>
  </w:num>
  <w:num w:numId="5">
    <w:abstractNumId w:val="41"/>
  </w:num>
  <w:num w:numId="6">
    <w:abstractNumId w:val="28"/>
  </w:num>
  <w:num w:numId="7">
    <w:abstractNumId w:val="37"/>
  </w:num>
  <w:num w:numId="8">
    <w:abstractNumId w:val="32"/>
  </w:num>
  <w:num w:numId="9">
    <w:abstractNumId w:val="17"/>
  </w:num>
  <w:num w:numId="10">
    <w:abstractNumId w:val="15"/>
  </w:num>
  <w:num w:numId="11">
    <w:abstractNumId w:val="29"/>
  </w:num>
  <w:num w:numId="12">
    <w:abstractNumId w:val="39"/>
  </w:num>
  <w:num w:numId="13">
    <w:abstractNumId w:val="6"/>
  </w:num>
  <w:num w:numId="14">
    <w:abstractNumId w:val="35"/>
  </w:num>
  <w:num w:numId="15">
    <w:abstractNumId w:val="11"/>
  </w:num>
  <w:num w:numId="16">
    <w:abstractNumId w:val="21"/>
  </w:num>
  <w:num w:numId="17">
    <w:abstractNumId w:val="33"/>
  </w:num>
  <w:num w:numId="18">
    <w:abstractNumId w:val="22"/>
  </w:num>
  <w:num w:numId="19">
    <w:abstractNumId w:val="42"/>
  </w:num>
  <w:num w:numId="20">
    <w:abstractNumId w:val="26"/>
  </w:num>
  <w:num w:numId="21">
    <w:abstractNumId w:val="45"/>
  </w:num>
  <w:num w:numId="22">
    <w:abstractNumId w:val="20"/>
  </w:num>
  <w:num w:numId="23">
    <w:abstractNumId w:val="30"/>
  </w:num>
  <w:num w:numId="24">
    <w:abstractNumId w:val="36"/>
  </w:num>
  <w:num w:numId="25">
    <w:abstractNumId w:val="31"/>
  </w:num>
  <w:num w:numId="26">
    <w:abstractNumId w:val="44"/>
  </w:num>
  <w:num w:numId="27">
    <w:abstractNumId w:val="25"/>
  </w:num>
  <w:num w:numId="28">
    <w:abstractNumId w:val="40"/>
  </w:num>
  <w:num w:numId="29">
    <w:abstractNumId w:val="8"/>
  </w:num>
  <w:num w:numId="30">
    <w:abstractNumId w:val="19"/>
  </w:num>
  <w:num w:numId="31">
    <w:abstractNumId w:val="4"/>
  </w:num>
  <w:num w:numId="32">
    <w:abstractNumId w:val="34"/>
  </w:num>
  <w:num w:numId="33">
    <w:abstractNumId w:val="38"/>
  </w:num>
  <w:num w:numId="34">
    <w:abstractNumId w:val="23"/>
  </w:num>
  <w:num w:numId="35">
    <w:abstractNumId w:val="7"/>
  </w:num>
  <w:num w:numId="36">
    <w:abstractNumId w:val="0"/>
  </w:num>
  <w:num w:numId="37">
    <w:abstractNumId w:val="3"/>
  </w:num>
  <w:num w:numId="38">
    <w:abstractNumId w:val="46"/>
  </w:num>
  <w:num w:numId="39">
    <w:abstractNumId w:val="27"/>
  </w:num>
  <w:num w:numId="40">
    <w:abstractNumId w:val="13"/>
  </w:num>
  <w:num w:numId="41">
    <w:abstractNumId w:val="24"/>
  </w:num>
  <w:num w:numId="42">
    <w:abstractNumId w:val="5"/>
    <w:lvlOverride w:ilvl="0">
      <w:lvl w:ilvl="0">
        <w:numFmt w:val="upperLetter"/>
        <w:lvlText w:val="%1."/>
        <w:lvlJc w:val="left"/>
      </w:lvl>
    </w:lvlOverride>
  </w:num>
  <w:num w:numId="43">
    <w:abstractNumId w:val="1"/>
  </w:num>
  <w:num w:numId="44">
    <w:abstractNumId w:val="2"/>
  </w:num>
  <w:num w:numId="45">
    <w:abstractNumId w:val="9"/>
  </w:num>
  <w:num w:numId="46">
    <w:abstractNumId w:val="43"/>
  </w:num>
  <w:num w:numId="47">
    <w:abstractNumId w:val="16"/>
    <w:lvlOverride w:ilvl="0">
      <w:lvl w:ilvl="0">
        <w:numFmt w:val="lowerLetter"/>
        <w:lvlText w:val="%1."/>
        <w:lvlJc w:val="left"/>
      </w:lvl>
    </w:lvlOverride>
  </w:num>
  <w:num w:numId="48">
    <w:abstractNumId w:val="47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05D1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A42C2"/>
    <w:rsid w:val="000B0103"/>
    <w:rsid w:val="000B7B89"/>
    <w:rsid w:val="000C194F"/>
    <w:rsid w:val="000C5101"/>
    <w:rsid w:val="000D5B2E"/>
    <w:rsid w:val="000D5C87"/>
    <w:rsid w:val="000E1198"/>
    <w:rsid w:val="000F3A47"/>
    <w:rsid w:val="0011793D"/>
    <w:rsid w:val="00117A84"/>
    <w:rsid w:val="001340FC"/>
    <w:rsid w:val="001479D7"/>
    <w:rsid w:val="00151E82"/>
    <w:rsid w:val="00155BCC"/>
    <w:rsid w:val="00164E0A"/>
    <w:rsid w:val="00170C32"/>
    <w:rsid w:val="00171803"/>
    <w:rsid w:val="00175D14"/>
    <w:rsid w:val="00182D4A"/>
    <w:rsid w:val="001931DF"/>
    <w:rsid w:val="00197CF6"/>
    <w:rsid w:val="001A1546"/>
    <w:rsid w:val="001D1B20"/>
    <w:rsid w:val="001D5752"/>
    <w:rsid w:val="001F1D29"/>
    <w:rsid w:val="001F57CA"/>
    <w:rsid w:val="00205EC8"/>
    <w:rsid w:val="00207413"/>
    <w:rsid w:val="00216C9A"/>
    <w:rsid w:val="00224653"/>
    <w:rsid w:val="002267CA"/>
    <w:rsid w:val="00232A09"/>
    <w:rsid w:val="002351D8"/>
    <w:rsid w:val="00256CFF"/>
    <w:rsid w:val="00266380"/>
    <w:rsid w:val="00274134"/>
    <w:rsid w:val="0029061A"/>
    <w:rsid w:val="00292C32"/>
    <w:rsid w:val="002A1606"/>
    <w:rsid w:val="002B47D8"/>
    <w:rsid w:val="002B4CF3"/>
    <w:rsid w:val="002C1E7C"/>
    <w:rsid w:val="002D6C82"/>
    <w:rsid w:val="002E319B"/>
    <w:rsid w:val="002F2DA8"/>
    <w:rsid w:val="0030037E"/>
    <w:rsid w:val="00300940"/>
    <w:rsid w:val="0030622F"/>
    <w:rsid w:val="00306300"/>
    <w:rsid w:val="00307FC0"/>
    <w:rsid w:val="00314DDA"/>
    <w:rsid w:val="00316268"/>
    <w:rsid w:val="003206E0"/>
    <w:rsid w:val="00333E8D"/>
    <w:rsid w:val="00336DC9"/>
    <w:rsid w:val="003447A1"/>
    <w:rsid w:val="00344B68"/>
    <w:rsid w:val="00346146"/>
    <w:rsid w:val="003611DB"/>
    <w:rsid w:val="00372D1F"/>
    <w:rsid w:val="003B21B9"/>
    <w:rsid w:val="003B5AD4"/>
    <w:rsid w:val="003D4B5C"/>
    <w:rsid w:val="003E4AD9"/>
    <w:rsid w:val="0041133D"/>
    <w:rsid w:val="00431212"/>
    <w:rsid w:val="004372A0"/>
    <w:rsid w:val="00441B4C"/>
    <w:rsid w:val="004600B9"/>
    <w:rsid w:val="004611C4"/>
    <w:rsid w:val="004679C0"/>
    <w:rsid w:val="00470799"/>
    <w:rsid w:val="004801CB"/>
    <w:rsid w:val="00482C8F"/>
    <w:rsid w:val="00487279"/>
    <w:rsid w:val="0049151C"/>
    <w:rsid w:val="00491D18"/>
    <w:rsid w:val="004B7258"/>
    <w:rsid w:val="004C0014"/>
    <w:rsid w:val="004D6CD6"/>
    <w:rsid w:val="004E1F4E"/>
    <w:rsid w:val="004E3B4A"/>
    <w:rsid w:val="004E42EC"/>
    <w:rsid w:val="004F5B14"/>
    <w:rsid w:val="004F7368"/>
    <w:rsid w:val="004F7C85"/>
    <w:rsid w:val="00500259"/>
    <w:rsid w:val="005069CC"/>
    <w:rsid w:val="00512324"/>
    <w:rsid w:val="00524DC1"/>
    <w:rsid w:val="0053166A"/>
    <w:rsid w:val="00534568"/>
    <w:rsid w:val="00536CCD"/>
    <w:rsid w:val="0054483F"/>
    <w:rsid w:val="00546B5F"/>
    <w:rsid w:val="005478A6"/>
    <w:rsid w:val="00553C41"/>
    <w:rsid w:val="005637E4"/>
    <w:rsid w:val="0057274A"/>
    <w:rsid w:val="00576C11"/>
    <w:rsid w:val="00577050"/>
    <w:rsid w:val="00577C56"/>
    <w:rsid w:val="00583A4A"/>
    <w:rsid w:val="0058733D"/>
    <w:rsid w:val="0059257E"/>
    <w:rsid w:val="005A487D"/>
    <w:rsid w:val="005C7F86"/>
    <w:rsid w:val="005E1289"/>
    <w:rsid w:val="005E5F58"/>
    <w:rsid w:val="00600D0D"/>
    <w:rsid w:val="00613AE6"/>
    <w:rsid w:val="00614E71"/>
    <w:rsid w:val="00634FCD"/>
    <w:rsid w:val="00655995"/>
    <w:rsid w:val="006607C4"/>
    <w:rsid w:val="006631F6"/>
    <w:rsid w:val="00676228"/>
    <w:rsid w:val="0067624C"/>
    <w:rsid w:val="00677C9D"/>
    <w:rsid w:val="00681C9C"/>
    <w:rsid w:val="00687783"/>
    <w:rsid w:val="006926F4"/>
    <w:rsid w:val="006A126A"/>
    <w:rsid w:val="006B0A90"/>
    <w:rsid w:val="006B7B6E"/>
    <w:rsid w:val="006C049E"/>
    <w:rsid w:val="006C4407"/>
    <w:rsid w:val="006C7D8C"/>
    <w:rsid w:val="006D0C68"/>
    <w:rsid w:val="006D71E7"/>
    <w:rsid w:val="006F2651"/>
    <w:rsid w:val="006F2A59"/>
    <w:rsid w:val="006F5ED0"/>
    <w:rsid w:val="0071289C"/>
    <w:rsid w:val="00720248"/>
    <w:rsid w:val="00721F5E"/>
    <w:rsid w:val="00731EDB"/>
    <w:rsid w:val="00733A31"/>
    <w:rsid w:val="00734D00"/>
    <w:rsid w:val="00736A10"/>
    <w:rsid w:val="0074089E"/>
    <w:rsid w:val="0074175C"/>
    <w:rsid w:val="00744DF2"/>
    <w:rsid w:val="007522C1"/>
    <w:rsid w:val="00753FD1"/>
    <w:rsid w:val="0075626F"/>
    <w:rsid w:val="00763F88"/>
    <w:rsid w:val="0076416A"/>
    <w:rsid w:val="007667D5"/>
    <w:rsid w:val="00774C3E"/>
    <w:rsid w:val="007942E2"/>
    <w:rsid w:val="00797218"/>
    <w:rsid w:val="007A2988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7E6587"/>
    <w:rsid w:val="007F225C"/>
    <w:rsid w:val="00800DC5"/>
    <w:rsid w:val="00802E6E"/>
    <w:rsid w:val="00806275"/>
    <w:rsid w:val="008075AC"/>
    <w:rsid w:val="008243D1"/>
    <w:rsid w:val="00854901"/>
    <w:rsid w:val="00856381"/>
    <w:rsid w:val="008569DA"/>
    <w:rsid w:val="0086254F"/>
    <w:rsid w:val="00871797"/>
    <w:rsid w:val="0087604E"/>
    <w:rsid w:val="00880BF6"/>
    <w:rsid w:val="00887507"/>
    <w:rsid w:val="008A1039"/>
    <w:rsid w:val="008A106F"/>
    <w:rsid w:val="008A2AB8"/>
    <w:rsid w:val="008A688C"/>
    <w:rsid w:val="008C5301"/>
    <w:rsid w:val="008C6438"/>
    <w:rsid w:val="008C67A8"/>
    <w:rsid w:val="008C7343"/>
    <w:rsid w:val="008D652F"/>
    <w:rsid w:val="008E705F"/>
    <w:rsid w:val="008F5FC8"/>
    <w:rsid w:val="009239E3"/>
    <w:rsid w:val="00923B5E"/>
    <w:rsid w:val="00923BE7"/>
    <w:rsid w:val="00931F34"/>
    <w:rsid w:val="009330A5"/>
    <w:rsid w:val="009370AF"/>
    <w:rsid w:val="00940C14"/>
    <w:rsid w:val="009434C5"/>
    <w:rsid w:val="009449BF"/>
    <w:rsid w:val="00966787"/>
    <w:rsid w:val="00971F2C"/>
    <w:rsid w:val="00974B5B"/>
    <w:rsid w:val="00991C92"/>
    <w:rsid w:val="009B2913"/>
    <w:rsid w:val="009B680F"/>
    <w:rsid w:val="009D32BD"/>
    <w:rsid w:val="009D4672"/>
    <w:rsid w:val="009D78F4"/>
    <w:rsid w:val="009E5FB9"/>
    <w:rsid w:val="009F5F65"/>
    <w:rsid w:val="00A15B3B"/>
    <w:rsid w:val="00A2367A"/>
    <w:rsid w:val="00A24492"/>
    <w:rsid w:val="00A30E6D"/>
    <w:rsid w:val="00A31B19"/>
    <w:rsid w:val="00A362A3"/>
    <w:rsid w:val="00A455B4"/>
    <w:rsid w:val="00A54B84"/>
    <w:rsid w:val="00A56775"/>
    <w:rsid w:val="00A60FA6"/>
    <w:rsid w:val="00A63CC5"/>
    <w:rsid w:val="00A64FA6"/>
    <w:rsid w:val="00A66981"/>
    <w:rsid w:val="00A75B05"/>
    <w:rsid w:val="00A81073"/>
    <w:rsid w:val="00A916AD"/>
    <w:rsid w:val="00A92B7C"/>
    <w:rsid w:val="00AA0B2C"/>
    <w:rsid w:val="00AA271A"/>
    <w:rsid w:val="00AA3F12"/>
    <w:rsid w:val="00AA4F1E"/>
    <w:rsid w:val="00AB2623"/>
    <w:rsid w:val="00AC1970"/>
    <w:rsid w:val="00AC745F"/>
    <w:rsid w:val="00AE26AA"/>
    <w:rsid w:val="00AE416B"/>
    <w:rsid w:val="00AE6FDB"/>
    <w:rsid w:val="00AE79CC"/>
    <w:rsid w:val="00AE7A4D"/>
    <w:rsid w:val="00AE7B70"/>
    <w:rsid w:val="00B06C4C"/>
    <w:rsid w:val="00B12FB3"/>
    <w:rsid w:val="00B165EB"/>
    <w:rsid w:val="00B175E3"/>
    <w:rsid w:val="00B23A7E"/>
    <w:rsid w:val="00B3035F"/>
    <w:rsid w:val="00B53714"/>
    <w:rsid w:val="00B6745B"/>
    <w:rsid w:val="00B96F6D"/>
    <w:rsid w:val="00BA6C81"/>
    <w:rsid w:val="00BB0C15"/>
    <w:rsid w:val="00BD6D8F"/>
    <w:rsid w:val="00BE72CA"/>
    <w:rsid w:val="00BE7521"/>
    <w:rsid w:val="00BF220A"/>
    <w:rsid w:val="00C073D9"/>
    <w:rsid w:val="00C333CE"/>
    <w:rsid w:val="00C35646"/>
    <w:rsid w:val="00C4286A"/>
    <w:rsid w:val="00C42F6D"/>
    <w:rsid w:val="00C453F0"/>
    <w:rsid w:val="00C61AB0"/>
    <w:rsid w:val="00C62757"/>
    <w:rsid w:val="00C83E16"/>
    <w:rsid w:val="00CB0E82"/>
    <w:rsid w:val="00CB2DA0"/>
    <w:rsid w:val="00CB45A8"/>
    <w:rsid w:val="00CB74EB"/>
    <w:rsid w:val="00CD1AEF"/>
    <w:rsid w:val="00CD4CE6"/>
    <w:rsid w:val="00CE1105"/>
    <w:rsid w:val="00CE2CBE"/>
    <w:rsid w:val="00CE3C29"/>
    <w:rsid w:val="00CE6BDA"/>
    <w:rsid w:val="00CE73EF"/>
    <w:rsid w:val="00CF6230"/>
    <w:rsid w:val="00CF7EC5"/>
    <w:rsid w:val="00D07748"/>
    <w:rsid w:val="00D23F11"/>
    <w:rsid w:val="00D41D66"/>
    <w:rsid w:val="00D42926"/>
    <w:rsid w:val="00D4567B"/>
    <w:rsid w:val="00D47474"/>
    <w:rsid w:val="00D67F3A"/>
    <w:rsid w:val="00D83EB3"/>
    <w:rsid w:val="00D84AE3"/>
    <w:rsid w:val="00D85D6E"/>
    <w:rsid w:val="00DA7395"/>
    <w:rsid w:val="00DB3704"/>
    <w:rsid w:val="00DB6B00"/>
    <w:rsid w:val="00DE12AE"/>
    <w:rsid w:val="00DF0562"/>
    <w:rsid w:val="00DF627C"/>
    <w:rsid w:val="00DF700C"/>
    <w:rsid w:val="00E02AC5"/>
    <w:rsid w:val="00E061D3"/>
    <w:rsid w:val="00E17B04"/>
    <w:rsid w:val="00E2426A"/>
    <w:rsid w:val="00E303C4"/>
    <w:rsid w:val="00E30953"/>
    <w:rsid w:val="00E3686B"/>
    <w:rsid w:val="00E4455A"/>
    <w:rsid w:val="00E44C7A"/>
    <w:rsid w:val="00E51F74"/>
    <w:rsid w:val="00E772ED"/>
    <w:rsid w:val="00E818F0"/>
    <w:rsid w:val="00E84261"/>
    <w:rsid w:val="00E8529F"/>
    <w:rsid w:val="00E8734D"/>
    <w:rsid w:val="00E926C5"/>
    <w:rsid w:val="00E94500"/>
    <w:rsid w:val="00E964A5"/>
    <w:rsid w:val="00EA0B7D"/>
    <w:rsid w:val="00EA19B4"/>
    <w:rsid w:val="00EA1D43"/>
    <w:rsid w:val="00EA68BA"/>
    <w:rsid w:val="00EB609B"/>
    <w:rsid w:val="00EC1DAC"/>
    <w:rsid w:val="00EC5127"/>
    <w:rsid w:val="00EE0A93"/>
    <w:rsid w:val="00EE63E2"/>
    <w:rsid w:val="00EE7F3D"/>
    <w:rsid w:val="00EF07EE"/>
    <w:rsid w:val="00EF42A8"/>
    <w:rsid w:val="00EF5A71"/>
    <w:rsid w:val="00F005D8"/>
    <w:rsid w:val="00F037E1"/>
    <w:rsid w:val="00F03D58"/>
    <w:rsid w:val="00F24502"/>
    <w:rsid w:val="00F26A7A"/>
    <w:rsid w:val="00F4163B"/>
    <w:rsid w:val="00F637D9"/>
    <w:rsid w:val="00F651C8"/>
    <w:rsid w:val="00F80174"/>
    <w:rsid w:val="00F86417"/>
    <w:rsid w:val="00F96B08"/>
    <w:rsid w:val="00F97617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30A961"/>
  <w15:docId w15:val="{8F656DF3-488B-4C13-B434-3374F10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E84261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1D1B2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FF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ca.umh.es/proteccion-de-datos/informacion-sobre-proteccion-de-datos-subvenciones-movilidad-internacio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9BC4-545A-4F61-B7CB-7DBF8E2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7-12-21T11:40:00Z</cp:lastPrinted>
  <dcterms:created xsi:type="dcterms:W3CDTF">2023-07-07T08:30:00Z</dcterms:created>
  <dcterms:modified xsi:type="dcterms:W3CDTF">2023-07-07T08:30:00Z</dcterms:modified>
</cp:coreProperties>
</file>